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1088" w14:textId="02976F27" w:rsidR="00F33709" w:rsidRPr="00451066" w:rsidRDefault="00F33709">
      <w:pPr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（様式</w:t>
      </w:r>
      <w:r w:rsidR="00B8411D">
        <w:rPr>
          <w:rFonts w:hint="eastAsia"/>
          <w:sz w:val="24"/>
          <w:szCs w:val="32"/>
        </w:rPr>
        <w:t>第</w:t>
      </w:r>
      <w:r w:rsidRPr="00451066">
        <w:rPr>
          <w:rFonts w:hint="eastAsia"/>
          <w:sz w:val="24"/>
          <w:szCs w:val="32"/>
        </w:rPr>
        <w:t>１</w:t>
      </w:r>
      <w:r w:rsidR="00B8411D">
        <w:rPr>
          <w:rFonts w:hint="eastAsia"/>
          <w:sz w:val="24"/>
          <w:szCs w:val="32"/>
        </w:rPr>
        <w:t>号</w:t>
      </w:r>
      <w:r w:rsidRPr="00451066">
        <w:rPr>
          <w:rFonts w:hint="eastAsia"/>
          <w:sz w:val="24"/>
          <w:szCs w:val="32"/>
        </w:rPr>
        <w:t>）</w:t>
      </w:r>
    </w:p>
    <w:p w14:paraId="28041883" w14:textId="77777777" w:rsidR="00F33709" w:rsidRPr="00451066" w:rsidRDefault="00CB1313" w:rsidP="00D22564">
      <w:pPr>
        <w:ind w:rightChars="100" w:right="210"/>
        <w:jc w:val="right"/>
        <w:rPr>
          <w:sz w:val="24"/>
          <w:szCs w:val="32"/>
        </w:rPr>
      </w:pPr>
      <w:r w:rsidRPr="00451066">
        <w:rPr>
          <w:rFonts w:hint="eastAsia"/>
          <w:sz w:val="24"/>
          <w:szCs w:val="32"/>
        </w:rPr>
        <w:t>令和</w:t>
      </w:r>
      <w:r w:rsidR="00D22564" w:rsidRPr="00451066">
        <w:rPr>
          <w:rFonts w:hint="eastAsia"/>
          <w:sz w:val="24"/>
          <w:szCs w:val="32"/>
        </w:rPr>
        <w:t xml:space="preserve">　　年</w:t>
      </w:r>
      <w:r w:rsidR="008D4350" w:rsidRPr="00451066">
        <w:rPr>
          <w:rFonts w:hint="eastAsia"/>
          <w:sz w:val="24"/>
          <w:szCs w:val="32"/>
        </w:rPr>
        <w:t xml:space="preserve">　</w:t>
      </w:r>
      <w:r w:rsidR="00D22564" w:rsidRPr="00451066">
        <w:rPr>
          <w:rFonts w:hint="eastAsia"/>
          <w:sz w:val="24"/>
          <w:szCs w:val="32"/>
        </w:rPr>
        <w:t xml:space="preserve">　月　　日</w:t>
      </w:r>
    </w:p>
    <w:p w14:paraId="402D1635" w14:textId="77777777" w:rsidR="00D22564" w:rsidRPr="00451066" w:rsidRDefault="00D22564">
      <w:pPr>
        <w:rPr>
          <w:sz w:val="24"/>
          <w:szCs w:val="32"/>
        </w:rPr>
      </w:pPr>
    </w:p>
    <w:p w14:paraId="1CB9C713" w14:textId="04C6EAE8" w:rsidR="00426076" w:rsidRDefault="007037CC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7037CC">
        <w:rPr>
          <w:rFonts w:ascii="ＭＳ ゴシック" w:eastAsia="ＭＳ ゴシック" w:hAnsi="ＭＳ ゴシック" w:hint="eastAsia"/>
          <w:sz w:val="24"/>
          <w:szCs w:val="22"/>
        </w:rPr>
        <w:t>埼玉版リチウムイオン電池の広域回収・資源化モデル構築業務委託</w:t>
      </w:r>
    </w:p>
    <w:p w14:paraId="1E16D2E3" w14:textId="6C3D1AB6" w:rsidR="00F33709" w:rsidRDefault="00F33709" w:rsidP="005132C3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426076">
        <w:rPr>
          <w:rFonts w:ascii="ＭＳ ゴシック" w:eastAsia="ＭＳ ゴシック" w:hAnsi="ＭＳ ゴシック" w:hint="eastAsia"/>
          <w:sz w:val="24"/>
          <w:szCs w:val="22"/>
        </w:rPr>
        <w:t>公募型プロポーザルについての質問</w:t>
      </w:r>
      <w:r w:rsidR="00453E9D">
        <w:rPr>
          <w:rFonts w:ascii="ＭＳ ゴシック" w:eastAsia="ＭＳ ゴシック" w:hAnsi="ＭＳ ゴシック" w:hint="eastAsia"/>
          <w:sz w:val="24"/>
          <w:szCs w:val="22"/>
        </w:rPr>
        <w:t>書</w:t>
      </w:r>
    </w:p>
    <w:p w14:paraId="6CA4FDAB" w14:textId="77777777" w:rsidR="00426076" w:rsidRDefault="00426076" w:rsidP="0042607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</w:p>
    <w:p w14:paraId="10A47399" w14:textId="60F606FB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8"/>
        </w:rPr>
        <w:t xml:space="preserve">　</w:t>
      </w:r>
      <w:r w:rsidRPr="00451066">
        <w:rPr>
          <w:rFonts w:ascii="ＭＳ 明朝" w:hAnsi="ＭＳ 明朝" w:hint="eastAsia"/>
          <w:sz w:val="24"/>
        </w:rPr>
        <w:t>あて先：</w:t>
      </w:r>
      <w:r w:rsidR="003811F0" w:rsidRPr="00451066">
        <w:rPr>
          <w:rFonts w:ascii="ＭＳ 明朝" w:hAnsi="ＭＳ 明朝" w:hint="eastAsia"/>
          <w:sz w:val="24"/>
        </w:rPr>
        <w:t>埼玉県環境部資源循環推進課</w:t>
      </w:r>
      <w:r w:rsidR="007037CC">
        <w:rPr>
          <w:rFonts w:ascii="ＭＳ 明朝" w:hAnsi="ＭＳ 明朝" w:hint="eastAsia"/>
          <w:sz w:val="24"/>
        </w:rPr>
        <w:t>企画調整・一般廃棄物</w:t>
      </w:r>
      <w:r w:rsidR="003811F0" w:rsidRPr="00451066">
        <w:rPr>
          <w:rFonts w:ascii="ＭＳ 明朝" w:hAnsi="ＭＳ 明朝" w:hint="eastAsia"/>
          <w:sz w:val="24"/>
        </w:rPr>
        <w:t>担当</w:t>
      </w:r>
    </w:p>
    <w:p w14:paraId="0FF36C68" w14:textId="3CF82B8D" w:rsidR="00426076" w:rsidRPr="00451066" w:rsidRDefault="00426076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メール：</w:t>
      </w:r>
      <w:r w:rsidR="003811F0" w:rsidRPr="00451066">
        <w:rPr>
          <w:rFonts w:ascii="ＭＳ 明朝" w:hAnsi="ＭＳ 明朝"/>
          <w:sz w:val="24"/>
        </w:rPr>
        <w:t>a3100-0</w:t>
      </w:r>
      <w:r w:rsidR="007037CC">
        <w:rPr>
          <w:rFonts w:ascii="ＭＳ 明朝" w:hAnsi="ＭＳ 明朝" w:hint="eastAsia"/>
          <w:sz w:val="24"/>
        </w:rPr>
        <w:t>3</w:t>
      </w:r>
      <w:r w:rsidR="003811F0" w:rsidRPr="00451066">
        <w:rPr>
          <w:rFonts w:ascii="ＭＳ 明朝" w:hAnsi="ＭＳ 明朝"/>
          <w:sz w:val="24"/>
        </w:rPr>
        <w:t>@pref.saitama.lg.jp</w:t>
      </w:r>
    </w:p>
    <w:p w14:paraId="089291A0" w14:textId="0AEEA646" w:rsidR="00A81F29" w:rsidRPr="00451066" w:rsidRDefault="00A81F29" w:rsidP="00426076">
      <w:pPr>
        <w:jc w:val="left"/>
        <w:rPr>
          <w:rFonts w:ascii="ＭＳ 明朝" w:hAnsi="ＭＳ 明朝"/>
          <w:sz w:val="24"/>
        </w:rPr>
      </w:pPr>
      <w:r w:rsidRPr="00451066">
        <w:rPr>
          <w:rFonts w:ascii="ＭＳ 明朝" w:hAnsi="ＭＳ 明朝" w:hint="eastAsia"/>
          <w:sz w:val="24"/>
        </w:rPr>
        <w:t xml:space="preserve">　※送信後、電話で</w:t>
      </w:r>
      <w:r w:rsidR="003811F0" w:rsidRPr="00451066">
        <w:rPr>
          <w:rFonts w:ascii="ＭＳ 明朝" w:hAnsi="ＭＳ 明朝" w:hint="eastAsia"/>
          <w:sz w:val="24"/>
        </w:rPr>
        <w:t>到達</w:t>
      </w:r>
      <w:r w:rsidRPr="00451066">
        <w:rPr>
          <w:rFonts w:ascii="ＭＳ 明朝" w:hAnsi="ＭＳ 明朝" w:hint="eastAsia"/>
          <w:sz w:val="24"/>
        </w:rPr>
        <w:t>確認を行うこと。電話番号：０４８－８３０－３１</w:t>
      </w:r>
      <w:r w:rsidR="003811F0" w:rsidRPr="00451066">
        <w:rPr>
          <w:rFonts w:ascii="ＭＳ 明朝" w:hAnsi="ＭＳ 明朝" w:hint="eastAsia"/>
          <w:sz w:val="24"/>
        </w:rPr>
        <w:t>０</w:t>
      </w:r>
      <w:r w:rsidR="007037CC">
        <w:rPr>
          <w:rFonts w:ascii="ＭＳ 明朝" w:hAnsi="ＭＳ 明朝" w:hint="eastAsia"/>
          <w:sz w:val="24"/>
        </w:rPr>
        <w:t>６</w:t>
      </w:r>
    </w:p>
    <w:p w14:paraId="79E9514E" w14:textId="77777777" w:rsidR="00F33709" w:rsidRPr="00CE4807" w:rsidRDefault="00F33709"/>
    <w:p w14:paraId="06E127A8" w14:textId="77777777" w:rsidR="00F33709" w:rsidRPr="00451066" w:rsidRDefault="00F33709" w:rsidP="00451066">
      <w:pPr>
        <w:spacing w:line="360" w:lineRule="auto"/>
        <w:ind w:leftChars="3500" w:left="73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pacing w:val="5"/>
          <w:kern w:val="0"/>
          <w:sz w:val="24"/>
          <w:szCs w:val="32"/>
          <w:u w:val="single"/>
          <w:fitText w:val="1470" w:id="1691628288"/>
        </w:rPr>
        <w:t>商号又は名</w:t>
      </w:r>
      <w:r w:rsidRPr="00451066">
        <w:rPr>
          <w:rFonts w:ascii="ＭＳ 明朝" w:hAnsi="ＭＳ 明朝" w:hint="eastAsia"/>
          <w:spacing w:val="-10"/>
          <w:kern w:val="0"/>
          <w:sz w:val="24"/>
          <w:szCs w:val="32"/>
          <w:u w:val="single"/>
          <w:fitText w:val="1470" w:id="1691628288"/>
        </w:rPr>
        <w:t>称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　</w:t>
      </w:r>
    </w:p>
    <w:p w14:paraId="06BB1780" w14:textId="77777777" w:rsidR="00F33709" w:rsidRPr="00451066" w:rsidRDefault="00F33709" w:rsidP="00451066">
      <w:pPr>
        <w:ind w:leftChars="3500" w:left="73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kern w:val="0"/>
          <w:sz w:val="24"/>
          <w:szCs w:val="32"/>
        </w:rPr>
        <w:t>担当者</w:t>
      </w:r>
      <w:r w:rsidRPr="00451066">
        <w:rPr>
          <w:rFonts w:ascii="ＭＳ 明朝" w:hAnsi="ＭＳ 明朝" w:hint="eastAsia"/>
          <w:sz w:val="24"/>
          <w:szCs w:val="32"/>
        </w:rPr>
        <w:t xml:space="preserve">　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部署名　　　　　　　　　　　　　　　　　</w:t>
      </w:r>
      <w:r w:rsidR="00426076" w:rsidRPr="00451066">
        <w:rPr>
          <w:rFonts w:ascii="ＭＳ 明朝" w:hAnsi="ＭＳ 明朝" w:hint="eastAsia"/>
          <w:sz w:val="24"/>
          <w:szCs w:val="32"/>
          <w:u w:val="single"/>
        </w:rPr>
        <w:t xml:space="preserve">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52813735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　　　　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氏　名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422FBE73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電　話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3CAA2595" w14:textId="77777777" w:rsidR="00F33709" w:rsidRPr="00451066" w:rsidRDefault="00F33709" w:rsidP="00451066">
      <w:pPr>
        <w:ind w:leftChars="1500" w:left="3150"/>
        <w:rPr>
          <w:rFonts w:ascii="ＭＳ 明朝" w:hAnsi="ＭＳ 明朝"/>
          <w:sz w:val="24"/>
          <w:szCs w:val="32"/>
          <w:u w:val="single"/>
        </w:rPr>
      </w:pPr>
      <w:r w:rsidRPr="00451066">
        <w:rPr>
          <w:rFonts w:ascii="ＭＳ 明朝" w:hAnsi="ＭＳ 明朝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ＭＳ 明朝" w:hAnsi="ＭＳ 明朝" w:hint="eastAsia"/>
          <w:sz w:val="24"/>
          <w:szCs w:val="32"/>
        </w:rPr>
        <w:t xml:space="preserve"> </w:t>
      </w:r>
      <w:r w:rsidRPr="00451066">
        <w:rPr>
          <w:rFonts w:ascii="ＭＳ 明朝" w:hAnsi="ＭＳ 明朝" w:hint="eastAsia"/>
          <w:sz w:val="24"/>
          <w:szCs w:val="32"/>
          <w:u w:val="single"/>
        </w:rPr>
        <w:t xml:space="preserve">E-Mail　　　　　　　　　　　　　　　　　　</w:t>
      </w:r>
      <w:r w:rsidR="00451066">
        <w:rPr>
          <w:rFonts w:ascii="ＭＳ 明朝" w:hAnsi="ＭＳ 明朝" w:hint="eastAsia"/>
          <w:sz w:val="24"/>
          <w:szCs w:val="32"/>
          <w:u w:val="single"/>
        </w:rPr>
        <w:t xml:space="preserve">　　</w:t>
      </w:r>
    </w:p>
    <w:p w14:paraId="66709CDE" w14:textId="77777777" w:rsidR="00F33709" w:rsidRDefault="00F33709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497"/>
      </w:tblGrid>
      <w:tr w:rsidR="00426076" w14:paraId="1CA150C5" w14:textId="77777777" w:rsidTr="00426076">
        <w:tc>
          <w:tcPr>
            <w:tcW w:w="4111" w:type="dxa"/>
          </w:tcPr>
          <w:p w14:paraId="093EE564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該当箇所</w:t>
            </w:r>
          </w:p>
        </w:tc>
        <w:tc>
          <w:tcPr>
            <w:tcW w:w="9497" w:type="dxa"/>
            <w:shd w:val="clear" w:color="auto" w:fill="auto"/>
          </w:tcPr>
          <w:p w14:paraId="4CF2E0A7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26076" w14:paraId="5F9BC6E9" w14:textId="77777777" w:rsidTr="00426076">
        <w:trPr>
          <w:trHeight w:val="3066"/>
        </w:trPr>
        <w:tc>
          <w:tcPr>
            <w:tcW w:w="4111" w:type="dxa"/>
          </w:tcPr>
          <w:p w14:paraId="73A450D5" w14:textId="77777777" w:rsidR="00426076" w:rsidRDefault="00426076">
            <w:r>
              <w:rPr>
                <w:rFonts w:hint="eastAsia"/>
              </w:rPr>
              <w:t>（ファイル名）　　（該当ページ）</w:t>
            </w:r>
          </w:p>
          <w:p w14:paraId="01BDEF39" w14:textId="77777777" w:rsidR="00426076" w:rsidRDefault="00426076"/>
          <w:p w14:paraId="6E8F0A49" w14:textId="77777777" w:rsidR="00426076" w:rsidRPr="00426076" w:rsidRDefault="00426076">
            <w:r>
              <w:rPr>
                <w:rFonts w:hint="eastAsia"/>
              </w:rPr>
              <w:t>（</w:t>
            </w:r>
            <w:r w:rsidRPr="00426076">
              <w:rPr>
                <w:rFonts w:hint="eastAsia"/>
              </w:rPr>
              <w:t>該当箇所抜粋</w:t>
            </w:r>
            <w:r>
              <w:rPr>
                <w:rFonts w:hint="eastAsia"/>
              </w:rPr>
              <w:t>）</w:t>
            </w:r>
          </w:p>
        </w:tc>
        <w:tc>
          <w:tcPr>
            <w:tcW w:w="9497" w:type="dxa"/>
            <w:shd w:val="clear" w:color="auto" w:fill="auto"/>
          </w:tcPr>
          <w:p w14:paraId="008A95A7" w14:textId="77777777" w:rsidR="00426076" w:rsidRDefault="00426076"/>
        </w:tc>
      </w:tr>
    </w:tbl>
    <w:p w14:paraId="762ACF08" w14:textId="77777777" w:rsidR="00435074" w:rsidRPr="00435074" w:rsidRDefault="003811F0" w:rsidP="00426076">
      <w:pPr>
        <w:jc w:val="right"/>
      </w:pPr>
      <w:r>
        <w:rPr>
          <w:rFonts w:hint="eastAsia"/>
        </w:rPr>
        <w:t>質問内容が複数ある場合は適宜、行を増やして記載すること。</w:t>
      </w:r>
    </w:p>
    <w:sectPr w:rsidR="00435074" w:rsidRPr="00435074" w:rsidSect="00A81F29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196A" w14:textId="77777777" w:rsidR="009C232A" w:rsidRDefault="009C232A">
      <w:r>
        <w:separator/>
      </w:r>
    </w:p>
  </w:endnote>
  <w:endnote w:type="continuationSeparator" w:id="0">
    <w:p w14:paraId="65FCA315" w14:textId="77777777" w:rsidR="009C232A" w:rsidRDefault="009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DFC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678B1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7792" w14:textId="77777777" w:rsidR="009C232A" w:rsidRDefault="009C232A">
      <w:r>
        <w:separator/>
      </w:r>
    </w:p>
  </w:footnote>
  <w:footnote w:type="continuationSeparator" w:id="0">
    <w:p w14:paraId="4B2AA981" w14:textId="77777777" w:rsidR="009C232A" w:rsidRDefault="009C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2029319">
    <w:abstractNumId w:val="2"/>
  </w:num>
  <w:num w:numId="2" w16cid:durableId="2093315157">
    <w:abstractNumId w:val="0"/>
  </w:num>
  <w:num w:numId="3" w16cid:durableId="80388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972A3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B4C25"/>
    <w:rsid w:val="002C1A79"/>
    <w:rsid w:val="002C3A76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1F0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1066"/>
    <w:rsid w:val="004536A1"/>
    <w:rsid w:val="00453E9D"/>
    <w:rsid w:val="00455D34"/>
    <w:rsid w:val="00465820"/>
    <w:rsid w:val="00467B31"/>
    <w:rsid w:val="00482A47"/>
    <w:rsid w:val="004920AA"/>
    <w:rsid w:val="00495209"/>
    <w:rsid w:val="004A488B"/>
    <w:rsid w:val="004B363F"/>
    <w:rsid w:val="004B6C57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29AE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37CC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0A36"/>
    <w:rsid w:val="0076176C"/>
    <w:rsid w:val="0078074B"/>
    <w:rsid w:val="0079731B"/>
    <w:rsid w:val="007A2762"/>
    <w:rsid w:val="007A51CF"/>
    <w:rsid w:val="007B0E28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D4350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0455"/>
    <w:rsid w:val="00982331"/>
    <w:rsid w:val="00996E3F"/>
    <w:rsid w:val="009A0DDA"/>
    <w:rsid w:val="009A7398"/>
    <w:rsid w:val="009B5F79"/>
    <w:rsid w:val="009B6CEC"/>
    <w:rsid w:val="009C232A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7BD"/>
    <w:rsid w:val="00A56E58"/>
    <w:rsid w:val="00A66464"/>
    <w:rsid w:val="00A71E4E"/>
    <w:rsid w:val="00A76A89"/>
    <w:rsid w:val="00A77ED4"/>
    <w:rsid w:val="00A81F29"/>
    <w:rsid w:val="00A82794"/>
    <w:rsid w:val="00A917D3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411D"/>
    <w:rsid w:val="00B8531E"/>
    <w:rsid w:val="00B93A82"/>
    <w:rsid w:val="00BA2455"/>
    <w:rsid w:val="00BA59CA"/>
    <w:rsid w:val="00BB1A74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61A1"/>
    <w:rsid w:val="00BE6D7F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0A0"/>
    <w:rsid w:val="00DD317B"/>
    <w:rsid w:val="00DD3C43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4EF7"/>
  <w15:chartTrackingRefBased/>
  <w15:docId w15:val="{D88F3106-2E50-4A7D-8B4F-F99E4F9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吉村 啓（資源循環推進課）</cp:lastModifiedBy>
  <cp:revision>6</cp:revision>
  <cp:lastPrinted>2018-07-05T05:40:00Z</cp:lastPrinted>
  <dcterms:created xsi:type="dcterms:W3CDTF">2025-04-30T02:03:00Z</dcterms:created>
  <dcterms:modified xsi:type="dcterms:W3CDTF">2025-07-16T02:24:00Z</dcterms:modified>
</cp:coreProperties>
</file>